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AA" w:rsidRPr="00075FA7" w:rsidRDefault="003039AA" w:rsidP="00DA68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5FA7">
        <w:rPr>
          <w:rFonts w:ascii="Times New Roman" w:hAnsi="Times New Roman" w:cs="Times New Roman"/>
          <w:b/>
          <w:sz w:val="24"/>
          <w:szCs w:val="24"/>
        </w:rPr>
        <w:t xml:space="preserve">БИЛЕТЫ К ЭКЗАМЕНУ </w:t>
      </w:r>
    </w:p>
    <w:p w:rsidR="00667EC4" w:rsidRPr="00075FA7" w:rsidRDefault="0032267A" w:rsidP="00443C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75FA7" w:rsidRPr="00075FA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690" w:rsidRPr="00734690">
        <w:rPr>
          <w:rFonts w:ascii="Times New Roman" w:eastAsia="Calibri" w:hAnsi="Times New Roman"/>
          <w:b/>
          <w:bCs/>
          <w:sz w:val="24"/>
          <w:szCs w:val="24"/>
        </w:rPr>
        <w:t xml:space="preserve">МДК 01.02. </w:t>
      </w:r>
      <w:r w:rsidR="00734690" w:rsidRPr="00556A9F">
        <w:rPr>
          <w:rFonts w:ascii="Times New Roman" w:eastAsia="Calibri" w:hAnsi="Times New Roman"/>
          <w:b/>
          <w:bCs/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</w:t>
      </w:r>
    </w:p>
    <w:p w:rsidR="00667EC4" w:rsidRPr="00075FA7" w:rsidRDefault="00667EC4" w:rsidP="00DA6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667EC4" w:rsidRPr="00896613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667EC4" w:rsidRPr="00DA68A4" w:rsidRDefault="00667EC4" w:rsidP="00D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61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202A60" w:rsidRPr="00DA68A4" w:rsidRDefault="00896613" w:rsidP="00173A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Комплексный подход в осуществлении оздоровительных, образовательных и воспитательных задач для разностороннего развития личности ребенка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613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202A60" w:rsidRPr="00DA68A4" w:rsidRDefault="00896613" w:rsidP="00173A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 xml:space="preserve">Основы обучения и развития ребенка в процессе физического воспитания: единство обучения, воспитания и развития в процессе физического воспитания 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6613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667EC4" w:rsidRPr="00896613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6613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667EC4" w:rsidRPr="00DA68A4" w:rsidRDefault="00667EC4" w:rsidP="00173A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6613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896613">
        <w:rPr>
          <w:rFonts w:ascii="Times New Roman" w:hAnsi="Times New Roman" w:cs="Times New Roman"/>
          <w:i/>
          <w:sz w:val="24"/>
          <w:szCs w:val="24"/>
        </w:rPr>
        <w:t>2</w:t>
      </w:r>
      <w:r w:rsidRPr="00896613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02A60" w:rsidRPr="00462F1A" w:rsidRDefault="00896613" w:rsidP="00462F1A">
      <w:pPr>
        <w:pStyle w:val="a4"/>
        <w:ind w:left="0"/>
      </w:pPr>
      <w:r w:rsidRPr="00896613">
        <w:t>Составление конспекта проведения комплекса общеразвивающих упражнен</w:t>
      </w:r>
      <w:r w:rsidR="00462F1A">
        <w:t>ий для детей средней группы ДОУ</w:t>
      </w:r>
    </w:p>
    <w:p w:rsidR="00667EC4" w:rsidRPr="00896613" w:rsidRDefault="00667EC4" w:rsidP="00173A3D">
      <w:pPr>
        <w:pStyle w:val="a4"/>
        <w:ind w:left="851"/>
        <w:rPr>
          <w:b/>
          <w:bCs/>
          <w:i/>
        </w:rPr>
      </w:pPr>
      <w:r w:rsidRPr="00896613">
        <w:rPr>
          <w:b/>
          <w:bCs/>
          <w:i/>
        </w:rPr>
        <w:t>Инструкция</w:t>
      </w:r>
    </w:p>
    <w:p w:rsidR="00CC03C0" w:rsidRPr="00896613" w:rsidRDefault="00CC03C0" w:rsidP="00BA0D6D">
      <w:pPr>
        <w:pStyle w:val="a4"/>
        <w:ind w:left="0"/>
        <w:rPr>
          <w:i/>
        </w:rPr>
      </w:pPr>
      <w:r w:rsidRPr="00896613">
        <w:rPr>
          <w:bCs/>
          <w:i/>
        </w:rPr>
        <w:t>1. Внимательно прочитайте задание</w:t>
      </w:r>
      <w:r w:rsidR="00EB25B0" w:rsidRPr="00896613">
        <w:rPr>
          <w:bCs/>
          <w:i/>
        </w:rPr>
        <w:t>.</w:t>
      </w:r>
    </w:p>
    <w:p w:rsidR="00CC03C0" w:rsidRPr="00896613" w:rsidRDefault="00CC03C0" w:rsidP="00BA0D6D">
      <w:pPr>
        <w:pStyle w:val="a4"/>
        <w:ind w:left="0"/>
        <w:rPr>
          <w:i/>
        </w:rPr>
      </w:pPr>
      <w:r w:rsidRPr="00896613">
        <w:rPr>
          <w:i/>
        </w:rPr>
        <w:t xml:space="preserve">2. </w:t>
      </w:r>
      <w:r w:rsidR="00EB25B0" w:rsidRPr="00896613">
        <w:rPr>
          <w:i/>
        </w:rPr>
        <w:t>При выполнении задания Вы м</w:t>
      </w:r>
      <w:r w:rsidRPr="00896613">
        <w:rPr>
          <w:i/>
        </w:rPr>
        <w:t xml:space="preserve">ожете воспользоваться: </w:t>
      </w:r>
      <w:r w:rsidR="00EB25B0" w:rsidRPr="00896613">
        <w:rPr>
          <w:i/>
        </w:rPr>
        <w:t>нормативными документами дошкольного образования</w:t>
      </w:r>
      <w:r w:rsidRPr="00896613">
        <w:rPr>
          <w:i/>
        </w:rPr>
        <w:t>.</w:t>
      </w:r>
    </w:p>
    <w:p w:rsidR="00CC03C0" w:rsidRPr="00896613" w:rsidRDefault="00CC03C0" w:rsidP="00BA0D6D">
      <w:pPr>
        <w:pStyle w:val="a4"/>
        <w:ind w:left="0"/>
        <w:rPr>
          <w:i/>
        </w:rPr>
      </w:pPr>
      <w:r w:rsidRPr="00896613">
        <w:rPr>
          <w:i/>
        </w:rPr>
        <w:t xml:space="preserve">3. Максимальное время выполнения задания </w:t>
      </w:r>
      <w:r w:rsidR="00556A9F">
        <w:rPr>
          <w:i/>
        </w:rPr>
        <w:t xml:space="preserve">– </w:t>
      </w:r>
      <w:r w:rsidRPr="00896613">
        <w:rPr>
          <w:i/>
        </w:rPr>
        <w:t>20  мин.</w:t>
      </w: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462F1A" w:rsidP="00462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202A60" w:rsidRPr="00DA68A4" w:rsidRDefault="00AF7F8F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Средства физического воспитания: общая характеристика, значение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CA11A5" w:rsidRPr="00DA68A4" w:rsidRDefault="00AF7F8F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Принципы физического воспитания</w:t>
      </w: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AF7F8F" w:rsidP="009E1697">
      <w:pPr>
        <w:pStyle w:val="a4"/>
        <w:ind w:left="0"/>
      </w:pPr>
      <w:r w:rsidRPr="00AF7F8F">
        <w:t>Составление конспекта проведения комплекса общеразвивающих упражнений для детей старшей группы ДОУ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A11A5" w:rsidRPr="00462F1A" w:rsidRDefault="00AF7F8F" w:rsidP="00173A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Взаимосвязь гигиенических факторов, естественных сил</w:t>
      </w:r>
      <w:r w:rsidR="00462F1A">
        <w:rPr>
          <w:rFonts w:ascii="Times New Roman" w:hAnsi="Times New Roman"/>
          <w:sz w:val="24"/>
          <w:szCs w:val="24"/>
        </w:rPr>
        <w:t xml:space="preserve"> природы, физических упражнений</w:t>
      </w: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AF7F8F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Методы и приемы обучения детей движениям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AF7F8F" w:rsidP="00462F1A">
      <w:pPr>
        <w:pStyle w:val="a4"/>
        <w:ind w:left="0"/>
      </w:pPr>
      <w:r w:rsidRPr="00AF7F8F">
        <w:t>Составление конспекта проведения утренней гимнастики с детьми младшей группы ДОУ</w:t>
      </w:r>
    </w:p>
    <w:p w:rsidR="009623BE" w:rsidRPr="00075FA7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46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60E1F" w:rsidRPr="00462F1A" w:rsidRDefault="00AF7F8F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Формирование двигательных умений и навыков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60E1F" w:rsidRPr="00462F1A" w:rsidRDefault="00AF7F8F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Структура и содержание двигательного режима детей раннего и дошкольного возраста</w:t>
      </w:r>
    </w:p>
    <w:p w:rsidR="00960E1F" w:rsidRPr="002E3050" w:rsidRDefault="00EB25B0" w:rsidP="002E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2E3050" w:rsidP="00443C88">
      <w:pPr>
        <w:pStyle w:val="a4"/>
        <w:ind w:left="0"/>
      </w:pPr>
      <w:r w:rsidRPr="002E3050">
        <w:lastRenderedPageBreak/>
        <w:t>Составление конспекта проведения утренней гимнаст</w:t>
      </w:r>
      <w:r w:rsidR="00443C88">
        <w:t>ики с детьми средней группы ДОУ</w:t>
      </w: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27412" w:rsidRPr="00443C88" w:rsidRDefault="002E3050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Этапы обучения физическим уп</w:t>
      </w:r>
      <w:r w:rsidR="00443C88">
        <w:rPr>
          <w:rFonts w:ascii="Times New Roman" w:hAnsi="Times New Roman"/>
          <w:sz w:val="24"/>
          <w:szCs w:val="24"/>
        </w:rPr>
        <w:t>ражнениям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27412" w:rsidRPr="00443C88" w:rsidRDefault="002E3050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Основ</w:t>
      </w:r>
      <w:r w:rsidR="00443C88">
        <w:rPr>
          <w:rFonts w:ascii="Times New Roman" w:hAnsi="Times New Roman"/>
          <w:sz w:val="24"/>
          <w:szCs w:val="24"/>
        </w:rPr>
        <w:t>ы двигательной активности детей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2E3050" w:rsidP="00443C88">
      <w:pPr>
        <w:pStyle w:val="a4"/>
        <w:ind w:left="0"/>
      </w:pPr>
      <w:r w:rsidRPr="002E3050">
        <w:t>Составление конспекта проведения утренней гимнастики с детьми старшей гру</w:t>
      </w:r>
      <w:r w:rsidR="00443C88">
        <w:t>ппы ДОУ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96613" w:rsidRP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Цель и задачи физического воспитания детей дошкольного возраста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43C88" w:rsidRDefault="00896613" w:rsidP="000408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Возрастные особенности развития ребенка от рождения до 7 лет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896613" w:rsidP="00443C88">
      <w:pPr>
        <w:pStyle w:val="a4"/>
        <w:ind w:left="0"/>
      </w:pPr>
      <w:r w:rsidRPr="00DC0646">
        <w:t xml:space="preserve">Составление конспекта проведения комплекса общеразвивающих упражнений для детей </w:t>
      </w:r>
      <w:r w:rsidR="00443C88">
        <w:t>младшей группы ДОУ</w:t>
      </w: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A3801" w:rsidRPr="00443C88" w:rsidRDefault="002E3050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Методика вос</w:t>
      </w:r>
      <w:r w:rsidR="00443C88">
        <w:rPr>
          <w:rFonts w:ascii="Times New Roman" w:hAnsi="Times New Roman"/>
          <w:sz w:val="24"/>
          <w:szCs w:val="24"/>
        </w:rPr>
        <w:t>питания психофизических качеств</w:t>
      </w: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452DE" w:rsidRPr="00443C88" w:rsidRDefault="002E3050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Формы р</w:t>
      </w:r>
      <w:r w:rsidR="00443C88">
        <w:rPr>
          <w:rFonts w:ascii="Times New Roman" w:hAnsi="Times New Roman"/>
          <w:sz w:val="24"/>
          <w:szCs w:val="24"/>
        </w:rPr>
        <w:t>аботы по физическому воспитанию</w:t>
      </w: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2E3050" w:rsidP="00443C88">
      <w:pPr>
        <w:pStyle w:val="a4"/>
        <w:ind w:left="0"/>
      </w:pPr>
      <w:r w:rsidRPr="002E3050">
        <w:t>Составление конспекта проведения утренней гимнастики с дет</w:t>
      </w:r>
      <w:r w:rsidR="00443C88">
        <w:t>ьми подготовительной группы ДОУ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57576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Оборудование и инвентарь для р</w:t>
      </w:r>
      <w:r w:rsidR="00443C88">
        <w:rPr>
          <w:rFonts w:ascii="Times New Roman" w:hAnsi="Times New Roman"/>
          <w:sz w:val="24"/>
          <w:szCs w:val="24"/>
        </w:rPr>
        <w:t>аботы по физическому воспитанию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452DE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Физкультурные занятия – основная форма обучения детей дошкольного во</w:t>
      </w:r>
      <w:r w:rsidR="00443C88">
        <w:rPr>
          <w:rFonts w:ascii="Times New Roman" w:hAnsi="Times New Roman"/>
          <w:sz w:val="24"/>
          <w:szCs w:val="24"/>
        </w:rPr>
        <w:t xml:space="preserve">зраста физическим упражнениям: 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913C7E" w:rsidP="00443C88">
      <w:pPr>
        <w:pStyle w:val="a4"/>
        <w:ind w:left="0"/>
      </w:pPr>
      <w:r w:rsidRPr="00913C7E">
        <w:t>Составление конспекта проведения физкультурных занятий с дет</w:t>
      </w:r>
      <w:r w:rsidR="00443C88">
        <w:t>ьми подготовительной группы ДОУ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94C13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Теоретические и физиологи</w:t>
      </w:r>
      <w:r w:rsidR="00443C88">
        <w:rPr>
          <w:rFonts w:ascii="Times New Roman" w:hAnsi="Times New Roman"/>
          <w:sz w:val="24"/>
          <w:szCs w:val="24"/>
        </w:rPr>
        <w:t xml:space="preserve">ческие основы режима дня детей 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94C13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Характеристика и значе</w:t>
      </w:r>
      <w:r w:rsidR="00443C88">
        <w:rPr>
          <w:rFonts w:ascii="Times New Roman" w:hAnsi="Times New Roman"/>
          <w:sz w:val="24"/>
          <w:szCs w:val="24"/>
        </w:rPr>
        <w:t>ние физкультурных занятий в ДОУ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13C7E" w:rsidRPr="00913C7E" w:rsidRDefault="00913C7E" w:rsidP="00913C7E">
      <w:pPr>
        <w:pStyle w:val="a4"/>
        <w:ind w:left="0"/>
      </w:pPr>
      <w:r w:rsidRPr="00913C7E">
        <w:t>Составление конспекта проведения физкультурных занятий с детьми младшей группы ДОУ</w:t>
      </w:r>
    </w:p>
    <w:p w:rsidR="00A94C13" w:rsidRPr="00075FA7" w:rsidRDefault="00A94C13" w:rsidP="00A452DE">
      <w:pPr>
        <w:pStyle w:val="a4"/>
        <w:ind w:left="0"/>
        <w:rPr>
          <w:b/>
          <w:bCs/>
          <w:i/>
        </w:rPr>
      </w:pPr>
    </w:p>
    <w:p w:rsidR="00EB25B0" w:rsidRPr="00443C88" w:rsidRDefault="00443C88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94C13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Пед</w:t>
      </w:r>
      <w:r w:rsidR="00443C88">
        <w:rPr>
          <w:rFonts w:ascii="Times New Roman" w:hAnsi="Times New Roman"/>
          <w:sz w:val="24"/>
          <w:szCs w:val="24"/>
        </w:rPr>
        <w:t>агогические требования к режиму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94C13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Типы и в</w:t>
      </w:r>
      <w:r w:rsidR="00443C88">
        <w:rPr>
          <w:rFonts w:ascii="Times New Roman" w:hAnsi="Times New Roman"/>
          <w:sz w:val="24"/>
          <w:szCs w:val="24"/>
        </w:rPr>
        <w:t>иды физкультурных занятий в ДОУ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913C7E" w:rsidP="00443C88">
      <w:pPr>
        <w:pStyle w:val="a4"/>
        <w:ind w:left="0"/>
      </w:pPr>
      <w:r w:rsidRPr="00913C7E">
        <w:t xml:space="preserve">Составление конспекта проведения физкультурных занятий с детьми </w:t>
      </w:r>
      <w:r w:rsidR="00173F3B">
        <w:t>старшей</w:t>
      </w:r>
      <w:r w:rsidR="00443C88">
        <w:t xml:space="preserve"> группы ДОУ</w:t>
      </w:r>
    </w:p>
    <w:p w:rsidR="00EB25B0" w:rsidRPr="00075FA7" w:rsidRDefault="00EB25B0" w:rsidP="00443C88">
      <w:pPr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74664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Особенности методики организации и проведения режимных процессов в соответствии с возрастом, направленных на воспитание культурно-гигиенически</w:t>
      </w:r>
      <w:r w:rsidR="00443C88">
        <w:rPr>
          <w:rFonts w:ascii="Times New Roman" w:hAnsi="Times New Roman"/>
          <w:sz w:val="24"/>
          <w:szCs w:val="24"/>
        </w:rPr>
        <w:t>х навыков и укрепление здоровья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B74664" w:rsidRPr="00443C88" w:rsidRDefault="00913C7E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Методика проведения с физкул</w:t>
      </w:r>
      <w:r w:rsidR="00443C88">
        <w:rPr>
          <w:rFonts w:ascii="Times New Roman" w:hAnsi="Times New Roman"/>
          <w:sz w:val="24"/>
          <w:szCs w:val="24"/>
        </w:rPr>
        <w:t>ьтурных занятий с дошкольниками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913C7E" w:rsidP="00443C88">
      <w:pPr>
        <w:pStyle w:val="a4"/>
        <w:ind w:left="0"/>
      </w:pPr>
      <w:r w:rsidRPr="00913C7E">
        <w:t>Составление конспекта проведения физкультурных заня</w:t>
      </w:r>
      <w:r w:rsidR="00443C88">
        <w:t>тий с детьми средней группы ДОУ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D638A1" w:rsidRPr="00443C88" w:rsidRDefault="00E37559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>Гимнастика в системе физического воспита</w:t>
      </w:r>
      <w:r w:rsidR="00443C88">
        <w:rPr>
          <w:rFonts w:ascii="Times New Roman" w:hAnsi="Times New Roman"/>
          <w:sz w:val="24"/>
          <w:szCs w:val="24"/>
        </w:rPr>
        <w:t xml:space="preserve">ния детей дошкольного возраста 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638A1" w:rsidRPr="00443C88" w:rsidRDefault="00E37559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 xml:space="preserve">Утренняя гимнастика в детском саду: </w:t>
      </w:r>
      <w:r w:rsidR="00443C88">
        <w:rPr>
          <w:rFonts w:ascii="Times New Roman" w:hAnsi="Times New Roman"/>
          <w:sz w:val="24"/>
          <w:szCs w:val="24"/>
        </w:rPr>
        <w:t xml:space="preserve">характеристика, значение, виды 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913C7E" w:rsidP="00443C88">
      <w:pPr>
        <w:pStyle w:val="a4"/>
        <w:ind w:left="0"/>
      </w:pPr>
      <w:r w:rsidRPr="00E37559">
        <w:t xml:space="preserve">Составление конспекта проведения физкультурных занятий с детьми </w:t>
      </w:r>
      <w:r w:rsidR="00E37559" w:rsidRPr="00E37559">
        <w:t>старшей</w:t>
      </w:r>
      <w:r w:rsidR="00443C88">
        <w:t xml:space="preserve"> группы ДОУ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452DE" w:rsidRPr="00443C88" w:rsidRDefault="00E37559" w:rsidP="00443C88">
      <w:pPr>
        <w:tabs>
          <w:tab w:val="left" w:pos="36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>Значение, техника и методика обучения основным движениям, общеразвивающим уп</w:t>
      </w:r>
      <w:r w:rsidR="00443C88">
        <w:rPr>
          <w:rFonts w:ascii="Times New Roman" w:hAnsi="Times New Roman"/>
          <w:sz w:val="24"/>
          <w:szCs w:val="24"/>
        </w:rPr>
        <w:t>ражнениям, строевым упражнениям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638A1" w:rsidRPr="00443C88" w:rsidRDefault="00E37559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 xml:space="preserve">Утренняя гимнастика в детском саду: </w:t>
      </w:r>
      <w:r w:rsidR="00443C88">
        <w:rPr>
          <w:rFonts w:ascii="Times New Roman" w:hAnsi="Times New Roman"/>
          <w:sz w:val="24"/>
          <w:szCs w:val="24"/>
        </w:rPr>
        <w:t xml:space="preserve">характеристика, значение, виды 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E37559" w:rsidP="00443C88">
      <w:pPr>
        <w:pStyle w:val="a4"/>
        <w:ind w:left="0"/>
      </w:pPr>
      <w:r w:rsidRPr="00E37559">
        <w:t>Составление конспекта проведения подвижных игр и физических упражнений на прогулке с детьми</w:t>
      </w:r>
      <w:r w:rsidR="00443C88">
        <w:t xml:space="preserve"> старшей группы ДОУ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D06E4" w:rsidRPr="00443C88" w:rsidRDefault="00E37559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Подвижные и спортивные игры: опреде</w:t>
      </w:r>
      <w:r w:rsidR="00443C88">
        <w:rPr>
          <w:rFonts w:ascii="Times New Roman" w:hAnsi="Times New Roman"/>
          <w:sz w:val="24"/>
          <w:szCs w:val="24"/>
        </w:rPr>
        <w:t xml:space="preserve">ление, значение, классификация 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43C88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Методика проведения утре</w:t>
      </w:r>
      <w:r w:rsidR="00443C88">
        <w:rPr>
          <w:rFonts w:ascii="Times New Roman" w:hAnsi="Times New Roman"/>
          <w:sz w:val="24"/>
          <w:szCs w:val="24"/>
        </w:rPr>
        <w:t>нней гимнастики с дошкольниками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E37559" w:rsidP="00443C88">
      <w:pPr>
        <w:pStyle w:val="a4"/>
        <w:ind w:left="0"/>
      </w:pPr>
      <w:r w:rsidRPr="006F5E84">
        <w:t>Составление конспекта проведения подвижных игр и физических упражнений на прогу</w:t>
      </w:r>
      <w:r w:rsidR="00443C88">
        <w:t>лке с детьми младшей группы ДОУ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D06E4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Методика провед</w:t>
      </w:r>
      <w:r w:rsidR="00462F1A">
        <w:rPr>
          <w:rFonts w:ascii="Times New Roman" w:hAnsi="Times New Roman"/>
          <w:sz w:val="24"/>
          <w:szCs w:val="24"/>
        </w:rPr>
        <w:t>ения подвижных и спортивных игр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Работа по физическому воспитанию в повседневной жизни: подвижные игры и фи</w:t>
      </w:r>
      <w:r w:rsidR="00462F1A">
        <w:rPr>
          <w:rFonts w:ascii="Times New Roman" w:hAnsi="Times New Roman"/>
          <w:sz w:val="24"/>
          <w:szCs w:val="24"/>
        </w:rPr>
        <w:t>зические упражнения на прогулке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075FA7" w:rsidRDefault="00E37559" w:rsidP="00443C88">
      <w:pPr>
        <w:pStyle w:val="a4"/>
        <w:ind w:left="0"/>
      </w:pPr>
      <w:r w:rsidRPr="006F5E84">
        <w:t xml:space="preserve">Составление конспекта проведения подвижных игр и физических упражнений на прогулке с детьми </w:t>
      </w:r>
      <w:r w:rsidR="006F5E84" w:rsidRPr="006F5E84">
        <w:t>средней</w:t>
      </w:r>
      <w:r w:rsidR="00443C88">
        <w:t xml:space="preserve"> группы ДОУ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A2CFE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Спортивные упражнения: характеристика, значение, техника спортивных упражнений и методика обуч</w:t>
      </w:r>
      <w:r w:rsidR="00462F1A">
        <w:rPr>
          <w:rFonts w:ascii="Times New Roman" w:hAnsi="Times New Roman"/>
          <w:sz w:val="24"/>
          <w:szCs w:val="24"/>
        </w:rPr>
        <w:t>ения детей дошкольного возраста</w:t>
      </w:r>
    </w:p>
    <w:p w:rsidR="0044610B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Индивидуальная работа с детьми, самостоятельная двигательна</w:t>
      </w:r>
      <w:r w:rsidR="00462F1A">
        <w:rPr>
          <w:rFonts w:ascii="Times New Roman" w:hAnsi="Times New Roman"/>
          <w:sz w:val="24"/>
          <w:szCs w:val="24"/>
        </w:rPr>
        <w:t>я деятельность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6B1B20" w:rsidRPr="00075FA7" w:rsidRDefault="00E37559" w:rsidP="00443C88">
      <w:pPr>
        <w:pStyle w:val="a4"/>
        <w:ind w:left="0"/>
      </w:pPr>
      <w:r w:rsidRPr="006F5E84">
        <w:t xml:space="preserve">Составление конспекта проведения подвижных игр и физических упражнений на прогулке с детьми </w:t>
      </w:r>
      <w:r w:rsidR="006F5E84" w:rsidRPr="006F5E84">
        <w:t xml:space="preserve">подготовительной </w:t>
      </w:r>
      <w:r w:rsidRPr="006F5E84">
        <w:t>группы ДОУ</w:t>
      </w: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462F1A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462F1A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Карюкина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A2CFE" w:rsidRPr="00443C88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Обеспечение техники безопасности при организации форм двигательной деятельност</w:t>
      </w:r>
      <w:r w:rsidR="00443C88">
        <w:rPr>
          <w:rFonts w:ascii="Times New Roman" w:hAnsi="Times New Roman"/>
          <w:sz w:val="24"/>
          <w:szCs w:val="24"/>
        </w:rPr>
        <w:t>и детей в дошкольном учреждении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BA2CFE" w:rsidRPr="00443C88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 xml:space="preserve">Физкультминутки: </w:t>
      </w:r>
      <w:r w:rsidR="00443C88">
        <w:rPr>
          <w:rFonts w:ascii="Times New Roman" w:hAnsi="Times New Roman"/>
          <w:sz w:val="24"/>
          <w:szCs w:val="24"/>
        </w:rPr>
        <w:t>значение и специфика проведен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7F51C3" w:rsidP="00443C88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>
        <w:rPr>
          <w:rFonts w:ascii="Times New Roman" w:hAnsi="Times New Roman"/>
        </w:rPr>
        <w:t xml:space="preserve">младшей группы </w:t>
      </w:r>
      <w:r w:rsidR="00443C88">
        <w:rPr>
          <w:rFonts w:ascii="Times New Roman" w:hAnsi="Times New Roman"/>
        </w:rPr>
        <w:t xml:space="preserve">после дневного сна 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462F1A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Карюкина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44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452DE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 xml:space="preserve">Закаливающие мероприятия в сочетании с физическими упражнениями: традиционные и </w:t>
      </w:r>
      <w:r w:rsidR="00462F1A">
        <w:rPr>
          <w:rFonts w:ascii="Times New Roman" w:hAnsi="Times New Roman"/>
          <w:sz w:val="24"/>
          <w:szCs w:val="24"/>
        </w:rPr>
        <w:t>нетрадиционные виды закаливания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 xml:space="preserve">Планирование работы </w:t>
      </w:r>
      <w:r w:rsidR="00462F1A">
        <w:rPr>
          <w:rFonts w:ascii="Times New Roman" w:hAnsi="Times New Roman"/>
          <w:sz w:val="24"/>
          <w:szCs w:val="24"/>
        </w:rPr>
        <w:t>по физическому воспитанию дете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7F51C3" w:rsidP="00443C88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 w:rsidR="00A9011D">
        <w:rPr>
          <w:rFonts w:ascii="Times New Roman" w:hAnsi="Times New Roman"/>
        </w:rPr>
        <w:t>средне</w:t>
      </w:r>
      <w:r>
        <w:rPr>
          <w:rFonts w:ascii="Times New Roman" w:hAnsi="Times New Roman"/>
        </w:rPr>
        <w:t xml:space="preserve">й группы </w:t>
      </w:r>
      <w:r w:rsidR="00443C88">
        <w:rPr>
          <w:rFonts w:ascii="Times New Roman" w:hAnsi="Times New Roman"/>
        </w:rPr>
        <w:t xml:space="preserve">после дневного сна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62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A2CFE" w:rsidRPr="00462F1A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 xml:space="preserve">Организация туристских </w:t>
      </w:r>
      <w:r w:rsidR="00462F1A">
        <w:rPr>
          <w:rFonts w:ascii="Times New Roman" w:hAnsi="Times New Roman"/>
          <w:sz w:val="24"/>
          <w:szCs w:val="24"/>
        </w:rPr>
        <w:t xml:space="preserve">прогулок: значение, содержание 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6F5E84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Перспективное планирование р</w:t>
      </w:r>
      <w:r w:rsidR="00462F1A">
        <w:rPr>
          <w:rFonts w:ascii="Times New Roman" w:hAnsi="Times New Roman"/>
          <w:sz w:val="24"/>
          <w:szCs w:val="24"/>
        </w:rPr>
        <w:t>аботы по физическому воспитанию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7F51C3" w:rsidP="00443C88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 w:rsidR="00A9011D">
        <w:rPr>
          <w:rFonts w:ascii="Times New Roman" w:hAnsi="Times New Roman"/>
        </w:rPr>
        <w:t>стар</w:t>
      </w:r>
      <w:r>
        <w:rPr>
          <w:rFonts w:ascii="Times New Roman" w:hAnsi="Times New Roman"/>
        </w:rPr>
        <w:t xml:space="preserve">шей группы </w:t>
      </w:r>
      <w:r w:rsidR="00443C88">
        <w:rPr>
          <w:rFonts w:ascii="Times New Roman" w:hAnsi="Times New Roman"/>
        </w:rPr>
        <w:t xml:space="preserve">после дневного сна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62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452DE" w:rsidRPr="00462F1A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Методика проведения закаливающих мероприятий в сочетании с физическими упражнениями в дошкол</w:t>
      </w:r>
      <w:r w:rsidR="00462F1A">
        <w:rPr>
          <w:rFonts w:ascii="Times New Roman" w:hAnsi="Times New Roman"/>
          <w:sz w:val="24"/>
          <w:szCs w:val="24"/>
        </w:rPr>
        <w:t>ьном образовательном учреждении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Календарный план работы по физи</w:t>
      </w:r>
      <w:r w:rsidR="00462F1A">
        <w:rPr>
          <w:rFonts w:ascii="Times New Roman" w:hAnsi="Times New Roman"/>
          <w:sz w:val="24"/>
          <w:szCs w:val="24"/>
        </w:rPr>
        <w:t>ческому воспитанию дошкольников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Default="007F51C3" w:rsidP="00443C88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 w:rsidR="00A9011D">
        <w:rPr>
          <w:rFonts w:ascii="Times New Roman" w:hAnsi="Times New Roman"/>
        </w:rPr>
        <w:t>подготовительной</w:t>
      </w:r>
      <w:r>
        <w:rPr>
          <w:rFonts w:ascii="Times New Roman" w:hAnsi="Times New Roman"/>
        </w:rPr>
        <w:t xml:space="preserve"> группы </w:t>
      </w:r>
      <w:r w:rsidR="00443C88">
        <w:rPr>
          <w:rFonts w:ascii="Times New Roman" w:hAnsi="Times New Roman"/>
        </w:rPr>
        <w:t xml:space="preserve">после дневного сна </w:t>
      </w:r>
    </w:p>
    <w:p w:rsidR="00443C88" w:rsidRDefault="00443C88" w:rsidP="00443C88">
      <w:pPr>
        <w:spacing w:after="0" w:line="240" w:lineRule="auto"/>
        <w:rPr>
          <w:rFonts w:ascii="Times New Roman" w:hAnsi="Times New Roman"/>
        </w:rPr>
      </w:pPr>
    </w:p>
    <w:p w:rsidR="00443C88" w:rsidRDefault="00443C88" w:rsidP="00443C88">
      <w:pPr>
        <w:spacing w:after="0" w:line="240" w:lineRule="auto"/>
        <w:rPr>
          <w:rFonts w:ascii="Times New Roman" w:hAnsi="Times New Roman"/>
        </w:rPr>
      </w:pPr>
    </w:p>
    <w:p w:rsidR="00443C88" w:rsidRPr="00443C88" w:rsidRDefault="00443C88" w:rsidP="00443C88">
      <w:pPr>
        <w:spacing w:after="0" w:line="240" w:lineRule="auto"/>
        <w:rPr>
          <w:rFonts w:ascii="Times New Roman" w:hAnsi="Times New Roman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билет 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A2C25" w:rsidRPr="00462F1A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Активны</w:t>
      </w:r>
      <w:r w:rsidR="00462F1A">
        <w:rPr>
          <w:rFonts w:ascii="Times New Roman" w:hAnsi="Times New Roman"/>
          <w:sz w:val="24"/>
          <w:szCs w:val="24"/>
        </w:rPr>
        <w:t xml:space="preserve">й отдых: структура, содержание 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B25B0" w:rsidRPr="00462F1A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Работа с семьей по формированию здоровья детей раннего и дошк</w:t>
      </w:r>
      <w:r w:rsidR="00462F1A">
        <w:rPr>
          <w:rFonts w:ascii="Times New Roman" w:hAnsi="Times New Roman"/>
          <w:sz w:val="24"/>
          <w:szCs w:val="24"/>
        </w:rPr>
        <w:t>ольного возраста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A9011D" w:rsidP="0044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11D">
        <w:rPr>
          <w:rFonts w:ascii="Times New Roman" w:hAnsi="Times New Roman"/>
          <w:sz w:val="24"/>
          <w:szCs w:val="24"/>
        </w:rPr>
        <w:t xml:space="preserve"> Составление конспекта проведения физкультминут</w:t>
      </w:r>
      <w:r w:rsidR="00443C88">
        <w:rPr>
          <w:rFonts w:ascii="Times New Roman" w:hAnsi="Times New Roman"/>
          <w:sz w:val="24"/>
          <w:szCs w:val="24"/>
        </w:rPr>
        <w:t>ки для детей младшей группы ДОУ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A7C82" w:rsidRPr="00462F1A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 xml:space="preserve">Методика </w:t>
      </w:r>
      <w:r w:rsidR="00462F1A">
        <w:rPr>
          <w:rFonts w:ascii="Times New Roman" w:hAnsi="Times New Roman"/>
          <w:sz w:val="24"/>
          <w:szCs w:val="24"/>
        </w:rPr>
        <w:t>организации туристских прогулок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Врачебный контроль за физическим развитием дошкольников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A9011D" w:rsidP="0044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11D">
        <w:rPr>
          <w:rFonts w:ascii="Times New Roman" w:hAnsi="Times New Roman"/>
          <w:sz w:val="24"/>
          <w:szCs w:val="24"/>
        </w:rPr>
        <w:t xml:space="preserve">Составление конспекта проведения физкультминутки для детей </w:t>
      </w:r>
      <w:r>
        <w:rPr>
          <w:rFonts w:ascii="Times New Roman" w:hAnsi="Times New Roman"/>
          <w:sz w:val="24"/>
          <w:szCs w:val="24"/>
        </w:rPr>
        <w:t>старшей</w:t>
      </w:r>
      <w:r w:rsidR="00443C88">
        <w:rPr>
          <w:rFonts w:ascii="Times New Roman" w:hAnsi="Times New Roman"/>
          <w:sz w:val="24"/>
          <w:szCs w:val="24"/>
        </w:rPr>
        <w:t xml:space="preserve"> группы ДОУ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D2F0B" w:rsidRPr="00443C88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Методика организации физкультурных праздников, физкультурных досугов, дней зд</w:t>
      </w:r>
      <w:r w:rsidR="00443C88">
        <w:rPr>
          <w:rFonts w:ascii="Times New Roman" w:hAnsi="Times New Roman"/>
          <w:sz w:val="24"/>
          <w:szCs w:val="24"/>
        </w:rPr>
        <w:t>оровья, каникул, заданий на дом</w:t>
      </w: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D2F0B" w:rsidRPr="00443C88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Диагностические карты физического развития и физическо</w:t>
      </w:r>
      <w:r w:rsidR="00443C88">
        <w:rPr>
          <w:rFonts w:ascii="Times New Roman" w:hAnsi="Times New Roman"/>
          <w:sz w:val="24"/>
          <w:szCs w:val="24"/>
        </w:rPr>
        <w:t>й подготовленности дошкольников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A9011D" w:rsidP="00443C88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Составление </w:t>
      </w:r>
      <w:r>
        <w:rPr>
          <w:rFonts w:ascii="Times New Roman" w:hAnsi="Times New Roman"/>
        </w:rPr>
        <w:t>плана</w:t>
      </w:r>
      <w:r w:rsidRPr="00DC0646">
        <w:rPr>
          <w:rFonts w:ascii="Times New Roman" w:hAnsi="Times New Roman"/>
        </w:rPr>
        <w:t xml:space="preserve"> проведения </w:t>
      </w:r>
      <w:r>
        <w:rPr>
          <w:rFonts w:ascii="Times New Roman" w:hAnsi="Times New Roman"/>
        </w:rPr>
        <w:t>спортивного праздника</w:t>
      </w:r>
      <w:r w:rsidRPr="00DC0646">
        <w:rPr>
          <w:rFonts w:ascii="Times New Roman" w:hAnsi="Times New Roman"/>
        </w:rPr>
        <w:t xml:space="preserve"> с детьми</w:t>
      </w:r>
      <w:r w:rsidR="00443C88">
        <w:rPr>
          <w:rFonts w:ascii="Times New Roman" w:hAnsi="Times New Roman"/>
        </w:rPr>
        <w:t xml:space="preserve"> раннего и дошкольного возраста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D2F0B" w:rsidRPr="00443C88" w:rsidRDefault="00F30E1B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EF2">
        <w:rPr>
          <w:rFonts w:ascii="Times New Roman" w:hAnsi="Times New Roman"/>
          <w:sz w:val="24"/>
          <w:szCs w:val="24"/>
        </w:rPr>
        <w:t>Формирование представлений о здоровье и здоровом образе жизни у детей дошкольного в</w:t>
      </w:r>
      <w:r w:rsidR="00443C88">
        <w:rPr>
          <w:rFonts w:ascii="Times New Roman" w:hAnsi="Times New Roman"/>
          <w:sz w:val="24"/>
          <w:szCs w:val="24"/>
        </w:rPr>
        <w:t xml:space="preserve">озраста: структура, содержание </w:t>
      </w:r>
    </w:p>
    <w:p w:rsidR="00EB25B0" w:rsidRPr="003D4EF2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EF2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D2F0B" w:rsidRPr="003D4EF2" w:rsidRDefault="003D4EF2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4EF2">
        <w:rPr>
          <w:rFonts w:ascii="Times New Roman" w:hAnsi="Times New Roman" w:cs="Times New Roman"/>
          <w:sz w:val="24"/>
          <w:szCs w:val="24"/>
        </w:rPr>
        <w:t>Методы проведения комплексов общеразвивающ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B25B0" w:rsidRPr="00443C88" w:rsidRDefault="005D2F0B" w:rsidP="00443C88">
      <w:pPr>
        <w:pStyle w:val="a4"/>
        <w:ind w:left="0"/>
        <w:rPr>
          <w:b/>
          <w:bCs/>
          <w:i/>
        </w:rPr>
      </w:pPr>
      <w:r w:rsidRPr="00075FA7">
        <w:t xml:space="preserve">Составление методических рекомендаций по организации </w:t>
      </w:r>
      <w:r w:rsidR="003D24BE">
        <w:t xml:space="preserve">и проведению игр с элементами спорта </w:t>
      </w:r>
    </w:p>
    <w:p w:rsidR="00EB25B0" w:rsidRPr="00075FA7" w:rsidRDefault="00EB25B0" w:rsidP="0044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D4EF2" w:rsidRPr="00443C88" w:rsidRDefault="003D4EF2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EF2">
        <w:rPr>
          <w:rFonts w:ascii="Times New Roman" w:hAnsi="Times New Roman"/>
          <w:sz w:val="24"/>
          <w:szCs w:val="24"/>
        </w:rPr>
        <w:t>Современные проблемы методики физического воспитания детей дошкольного возраста</w:t>
      </w:r>
    </w:p>
    <w:p w:rsidR="00EB25B0" w:rsidRPr="003D4EF2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EF2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C36AC5" w:rsidRPr="00443C88" w:rsidRDefault="003D4EF2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EF2">
        <w:rPr>
          <w:rFonts w:ascii="Times New Roman" w:hAnsi="Times New Roman"/>
          <w:sz w:val="24"/>
          <w:szCs w:val="24"/>
        </w:rPr>
        <w:t>Диагностические карты физического развития и физическо</w:t>
      </w:r>
      <w:r w:rsidR="00443C88">
        <w:rPr>
          <w:rFonts w:ascii="Times New Roman" w:hAnsi="Times New Roman"/>
          <w:sz w:val="24"/>
          <w:szCs w:val="24"/>
        </w:rPr>
        <w:t>й подготовленности дошкольников</w:t>
      </w:r>
    </w:p>
    <w:p w:rsidR="003D24BE" w:rsidRPr="00173F3B" w:rsidRDefault="00EB25B0" w:rsidP="003D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47A63" w:rsidRDefault="00173F3B" w:rsidP="00A452DE">
      <w:pPr>
        <w:pStyle w:val="a4"/>
        <w:ind w:left="0"/>
      </w:pPr>
      <w:r w:rsidRPr="00075FA7">
        <w:t>Составление методических рекомендаций по организации</w:t>
      </w:r>
      <w:r>
        <w:t>п</w:t>
      </w:r>
      <w:r w:rsidRPr="00DC0646">
        <w:t>оказ</w:t>
      </w:r>
      <w:r>
        <w:t>а и проведения</w:t>
      </w:r>
      <w:r w:rsidRPr="00DC0646">
        <w:t xml:space="preserve"> основных видов движений </w:t>
      </w:r>
      <w:r w:rsidR="00A05EF0">
        <w:t xml:space="preserve">на физкультурных занятиях </w:t>
      </w:r>
      <w:r w:rsidRPr="00DC0646">
        <w:t>для детей дошкольного возраста</w:t>
      </w:r>
    </w:p>
    <w:p w:rsidR="00173F3B" w:rsidRPr="00075FA7" w:rsidRDefault="00173F3B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1B20" w:rsidRPr="00075FA7" w:rsidSect="00173A3D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A2" w:rsidRDefault="00FD75A2" w:rsidP="00173A3D">
      <w:pPr>
        <w:spacing w:after="0" w:line="240" w:lineRule="auto"/>
      </w:pPr>
      <w:r>
        <w:separator/>
      </w:r>
    </w:p>
  </w:endnote>
  <w:endnote w:type="continuationSeparator" w:id="1">
    <w:p w:rsidR="00FD75A2" w:rsidRDefault="00FD75A2" w:rsidP="0017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A2" w:rsidRDefault="00FD75A2" w:rsidP="00173A3D">
      <w:pPr>
        <w:spacing w:after="0" w:line="240" w:lineRule="auto"/>
      </w:pPr>
      <w:r>
        <w:separator/>
      </w:r>
    </w:p>
  </w:footnote>
  <w:footnote w:type="continuationSeparator" w:id="1">
    <w:p w:rsidR="00FD75A2" w:rsidRDefault="00FD75A2" w:rsidP="0017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8F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776C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A52D66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756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A6E2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97B1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1A48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C3C3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9768D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E10A3B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23D5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924C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D9145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0E15B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B64032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C00CB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943171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B9308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BA59E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B92937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AC399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89016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024C6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DE6AB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1C6B6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5B332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"/>
  </w:num>
  <w:num w:numId="5">
    <w:abstractNumId w:val="21"/>
  </w:num>
  <w:num w:numId="6">
    <w:abstractNumId w:val="16"/>
  </w:num>
  <w:num w:numId="7">
    <w:abstractNumId w:val="24"/>
  </w:num>
  <w:num w:numId="8">
    <w:abstractNumId w:val="20"/>
  </w:num>
  <w:num w:numId="9">
    <w:abstractNumId w:val="17"/>
  </w:num>
  <w:num w:numId="10">
    <w:abstractNumId w:val="8"/>
  </w:num>
  <w:num w:numId="11">
    <w:abstractNumId w:val="4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12"/>
  </w:num>
  <w:num w:numId="17">
    <w:abstractNumId w:val="15"/>
  </w:num>
  <w:num w:numId="18">
    <w:abstractNumId w:val="23"/>
  </w:num>
  <w:num w:numId="19">
    <w:abstractNumId w:val="11"/>
  </w:num>
  <w:num w:numId="20">
    <w:abstractNumId w:val="13"/>
  </w:num>
  <w:num w:numId="21">
    <w:abstractNumId w:val="3"/>
  </w:num>
  <w:num w:numId="22">
    <w:abstractNumId w:val="0"/>
  </w:num>
  <w:num w:numId="23">
    <w:abstractNumId w:val="10"/>
  </w:num>
  <w:num w:numId="24">
    <w:abstractNumId w:val="1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C4"/>
    <w:rsid w:val="00002618"/>
    <w:rsid w:val="000031FE"/>
    <w:rsid w:val="00010278"/>
    <w:rsid w:val="000274D2"/>
    <w:rsid w:val="000340D2"/>
    <w:rsid w:val="00040837"/>
    <w:rsid w:val="00054C93"/>
    <w:rsid w:val="0005506C"/>
    <w:rsid w:val="0005612A"/>
    <w:rsid w:val="0005748A"/>
    <w:rsid w:val="00075FA7"/>
    <w:rsid w:val="000D06E4"/>
    <w:rsid w:val="000D30B2"/>
    <w:rsid w:val="00136E59"/>
    <w:rsid w:val="00142864"/>
    <w:rsid w:val="00173A3D"/>
    <w:rsid w:val="00173F3B"/>
    <w:rsid w:val="001C185F"/>
    <w:rsid w:val="001F2E8D"/>
    <w:rsid w:val="00202A60"/>
    <w:rsid w:val="00270679"/>
    <w:rsid w:val="0028438E"/>
    <w:rsid w:val="00293E02"/>
    <w:rsid w:val="002C7581"/>
    <w:rsid w:val="002C7D7F"/>
    <w:rsid w:val="002E3050"/>
    <w:rsid w:val="002E71CE"/>
    <w:rsid w:val="00300587"/>
    <w:rsid w:val="003039AA"/>
    <w:rsid w:val="0032267A"/>
    <w:rsid w:val="0033761F"/>
    <w:rsid w:val="00390043"/>
    <w:rsid w:val="003D24BE"/>
    <w:rsid w:val="003D4EF2"/>
    <w:rsid w:val="003F5C4D"/>
    <w:rsid w:val="00412E45"/>
    <w:rsid w:val="00441EED"/>
    <w:rsid w:val="00443C88"/>
    <w:rsid w:val="0044610B"/>
    <w:rsid w:val="00462F1A"/>
    <w:rsid w:val="00464B07"/>
    <w:rsid w:val="004A7C82"/>
    <w:rsid w:val="004C1592"/>
    <w:rsid w:val="004C3B9F"/>
    <w:rsid w:val="004C46D6"/>
    <w:rsid w:val="004D6C8B"/>
    <w:rsid w:val="00500D1C"/>
    <w:rsid w:val="00511C64"/>
    <w:rsid w:val="00537624"/>
    <w:rsid w:val="005402AF"/>
    <w:rsid w:val="00556A9F"/>
    <w:rsid w:val="005A2BE7"/>
    <w:rsid w:val="005D2F0B"/>
    <w:rsid w:val="00625520"/>
    <w:rsid w:val="006362BB"/>
    <w:rsid w:val="0064255C"/>
    <w:rsid w:val="00650876"/>
    <w:rsid w:val="00664DD7"/>
    <w:rsid w:val="00667274"/>
    <w:rsid w:val="00667EC4"/>
    <w:rsid w:val="00670BE3"/>
    <w:rsid w:val="00676E1A"/>
    <w:rsid w:val="006A3801"/>
    <w:rsid w:val="006B1B20"/>
    <w:rsid w:val="006D3510"/>
    <w:rsid w:val="006F5AE7"/>
    <w:rsid w:val="006F5E84"/>
    <w:rsid w:val="00724B06"/>
    <w:rsid w:val="00734690"/>
    <w:rsid w:val="0076197E"/>
    <w:rsid w:val="007E4B83"/>
    <w:rsid w:val="007F51C3"/>
    <w:rsid w:val="00803AD0"/>
    <w:rsid w:val="00896613"/>
    <w:rsid w:val="008A20B7"/>
    <w:rsid w:val="008A60D3"/>
    <w:rsid w:val="008B042B"/>
    <w:rsid w:val="008E49A9"/>
    <w:rsid w:val="0090552E"/>
    <w:rsid w:val="00913C7E"/>
    <w:rsid w:val="00947A63"/>
    <w:rsid w:val="00960E1F"/>
    <w:rsid w:val="009623BE"/>
    <w:rsid w:val="009869AD"/>
    <w:rsid w:val="0099671F"/>
    <w:rsid w:val="009B38B4"/>
    <w:rsid w:val="009E1697"/>
    <w:rsid w:val="00A05EF0"/>
    <w:rsid w:val="00A10F20"/>
    <w:rsid w:val="00A452DE"/>
    <w:rsid w:val="00A57576"/>
    <w:rsid w:val="00A75418"/>
    <w:rsid w:val="00A83DC5"/>
    <w:rsid w:val="00A9011D"/>
    <w:rsid w:val="00A91B70"/>
    <w:rsid w:val="00A92A0A"/>
    <w:rsid w:val="00A94C13"/>
    <w:rsid w:val="00AA2C25"/>
    <w:rsid w:val="00AE60C4"/>
    <w:rsid w:val="00AF7F8F"/>
    <w:rsid w:val="00B163ED"/>
    <w:rsid w:val="00B26AF9"/>
    <w:rsid w:val="00B74664"/>
    <w:rsid w:val="00B802B1"/>
    <w:rsid w:val="00B80D02"/>
    <w:rsid w:val="00B86747"/>
    <w:rsid w:val="00BA0D6D"/>
    <w:rsid w:val="00BA2CFE"/>
    <w:rsid w:val="00BA7965"/>
    <w:rsid w:val="00BB0CCB"/>
    <w:rsid w:val="00BD0CE0"/>
    <w:rsid w:val="00BE2DBB"/>
    <w:rsid w:val="00C1579A"/>
    <w:rsid w:val="00C36AC5"/>
    <w:rsid w:val="00C54174"/>
    <w:rsid w:val="00C94478"/>
    <w:rsid w:val="00CA11A5"/>
    <w:rsid w:val="00CB3B0F"/>
    <w:rsid w:val="00CC03C0"/>
    <w:rsid w:val="00CF1E7C"/>
    <w:rsid w:val="00D0308D"/>
    <w:rsid w:val="00D26B77"/>
    <w:rsid w:val="00D438E4"/>
    <w:rsid w:val="00D60D24"/>
    <w:rsid w:val="00D638A1"/>
    <w:rsid w:val="00D726F9"/>
    <w:rsid w:val="00DA68A4"/>
    <w:rsid w:val="00DC52D1"/>
    <w:rsid w:val="00E37559"/>
    <w:rsid w:val="00EA3655"/>
    <w:rsid w:val="00EB25B0"/>
    <w:rsid w:val="00F27412"/>
    <w:rsid w:val="00F30E1B"/>
    <w:rsid w:val="00F625F5"/>
    <w:rsid w:val="00F84C2B"/>
    <w:rsid w:val="00FA72BD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C4"/>
    <w:rPr>
      <w:rFonts w:asciiTheme="minorHAnsi"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1C64"/>
    <w:rPr>
      <w:i/>
      <w:iCs/>
    </w:rPr>
  </w:style>
  <w:style w:type="paragraph" w:styleId="a4">
    <w:name w:val="List Paragraph"/>
    <w:basedOn w:val="a"/>
    <w:uiPriority w:val="34"/>
    <w:qFormat/>
    <w:rsid w:val="0066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F5C4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A3D"/>
    <w:rPr>
      <w:rFonts w:asciiTheme="minorHAnsi"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A3D"/>
    <w:rPr>
      <w:rFonts w:asciiTheme="minorHAnsi" w:eastAsiaTheme="minorEastAsia"/>
      <w:lang w:eastAsia="ru-RU"/>
    </w:rPr>
  </w:style>
  <w:style w:type="character" w:styleId="a9">
    <w:name w:val="Strong"/>
    <w:basedOn w:val="a0"/>
    <w:uiPriority w:val="22"/>
    <w:qFormat/>
    <w:rsid w:val="00BA2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8A2-E09D-42A3-A0E0-96E6395E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1</cp:lastModifiedBy>
  <cp:revision>84</cp:revision>
  <cp:lastPrinted>2017-04-12T06:42:00Z</cp:lastPrinted>
  <dcterms:created xsi:type="dcterms:W3CDTF">2014-01-21T06:15:00Z</dcterms:created>
  <dcterms:modified xsi:type="dcterms:W3CDTF">2021-05-12T08:19:00Z</dcterms:modified>
</cp:coreProperties>
</file>